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77. FLYING "L"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001.</w:t>
      </w:r>
      <w:r xml:space="preserve">
        <w:t> </w:t>
      </w:r>
      <w:r xml:space="preserve">
        <w:t> </w:t>
      </w:r>
      <w:r>
        <w:t xml:space="preserve">DEFINITION.  In this chapter, "district" means the Flying "L"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Bandera County,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505, Acts of the 62nd Legislature, Regular Session, 1971 (Article 8280-508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77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